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278" w:rsidRPr="00016611" w:rsidRDefault="00B42278" w:rsidP="005E3EF5">
      <w:pPr>
        <w:spacing w:line="360" w:lineRule="exact"/>
        <w:rPr>
          <w:rFonts w:hAnsi="ＭＳ 明朝"/>
          <w:spacing w:val="0"/>
        </w:rPr>
      </w:pPr>
      <w:bookmarkStart w:id="0" w:name="_GoBack"/>
      <w:bookmarkEnd w:id="0"/>
      <w:r w:rsidRPr="00016611">
        <w:rPr>
          <w:rFonts w:hint="eastAsia"/>
        </w:rPr>
        <w:t>様式第</w:t>
      </w:r>
      <w:r w:rsidR="00D2799F" w:rsidRPr="00016611">
        <w:rPr>
          <w:rFonts w:hint="eastAsia"/>
        </w:rPr>
        <w:t>六号の二</w:t>
      </w:r>
      <w:r w:rsidRPr="00016611">
        <w:rPr>
          <w:rFonts w:hint="eastAsia"/>
        </w:rPr>
        <w:t xml:space="preserve">　　　　　　　　　　　　　</w:t>
      </w:r>
      <w:r w:rsidRPr="00016611">
        <w:rPr>
          <w:rFonts w:hint="eastAsia"/>
        </w:rPr>
        <w:t xml:space="preserve"> </w:t>
      </w:r>
      <w:r w:rsidRPr="00016611">
        <w:rPr>
          <w:rFonts w:hAnsi="ＭＳ 明朝" w:hint="eastAsia"/>
        </w:rPr>
        <w:t>（第６面）</w:t>
      </w:r>
    </w:p>
    <w:p w:rsidR="00B42278" w:rsidRPr="00016611" w:rsidRDefault="00B42278" w:rsidP="005E3EF5">
      <w:pPr>
        <w:spacing w:line="360" w:lineRule="exact"/>
        <w:jc w:val="center"/>
        <w:rPr>
          <w:rFonts w:hAnsi="ＭＳ ゴシック" w:hint="eastAsia"/>
          <w:sz w:val="24"/>
          <w:szCs w:val="24"/>
        </w:rPr>
      </w:pPr>
      <w:r w:rsidRPr="00016611">
        <w:rPr>
          <w:rFonts w:hint="eastAsia"/>
          <w:sz w:val="24"/>
          <w:szCs w:val="24"/>
        </w:rPr>
        <w:t>運搬車両の写真</w:t>
      </w:r>
    </w:p>
    <w:p w:rsidR="00B42278" w:rsidRPr="00016611" w:rsidRDefault="00B42278" w:rsidP="005E3EF5">
      <w:pPr>
        <w:spacing w:line="360" w:lineRule="exact"/>
        <w:rPr>
          <w:rFonts w:hint="eastAsia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B42278" w:rsidRPr="00016611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  <w:r w:rsidRPr="00016611">
              <w:rPr>
                <w:rFonts w:hint="eastAsia"/>
              </w:rP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</w:p>
        </w:tc>
      </w:tr>
      <w:tr w:rsidR="00B42278" w:rsidRPr="00016611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overflowPunct w:val="0"/>
              <w:autoSpaceDE/>
              <w:spacing w:line="360" w:lineRule="exact"/>
              <w:rPr>
                <w:rFonts w:hAnsi="ＭＳ 明朝" w:cs="ＭＳ 明朝" w:hint="eastAsia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rPr>
                <w:rFonts w:hAnsi="ＭＳ 明朝" w:cs="ＭＳ 明朝" w:hint="eastAsia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rPr>
                <w:rFonts w:hAnsi="ＭＳ 明朝" w:cs="ＭＳ 明朝" w:hint="eastAsia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rPr>
                <w:rFonts w:hAnsi="ＭＳ 明朝" w:cs="ＭＳ 明朝" w:hint="eastAsia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前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面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写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spacing w:line="360" w:lineRule="exact"/>
              <w:jc w:val="center"/>
              <w:rPr>
                <w:rFonts w:hAnsi="ＭＳ ゴシック" w:cs="ＭＳ ゴシック" w:hint="eastAsia"/>
                <w:spacing w:val="0"/>
                <w:sz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spacing w:line="360" w:lineRule="exact"/>
              <w:rPr>
                <w:rFonts w:cs="ＭＳ 明朝" w:hint="eastAsia"/>
                <w:sz w:val="24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cs="ＭＳ ゴシック" w:hint="eastAsia"/>
              </w:rPr>
            </w:pPr>
            <w:r w:rsidRPr="00016611">
              <w:rPr>
                <w:rFonts w:hint="eastAsia"/>
              </w:rPr>
              <w:t>写真の方向等について図示するのが望ましい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注意事項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　・車両の前面（真正面）を撮影すること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　・ナンバープレートが確認できること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　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</w:p>
        </w:tc>
      </w:tr>
      <w:tr w:rsidR="00B42278" w:rsidRPr="00016611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spacing w:line="360" w:lineRule="exact"/>
              <w:rPr>
                <w:rFonts w:cs="ＭＳ 明朝" w:hint="eastAsia"/>
                <w:sz w:val="24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cs="ＭＳ ゴシック"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側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面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写</w:t>
            </w:r>
          </w:p>
          <w:p w:rsidR="00B42278" w:rsidRPr="00016611" w:rsidRDefault="00B42278" w:rsidP="005E3EF5">
            <w:pPr>
              <w:overflowPunct w:val="0"/>
              <w:autoSpaceDE/>
              <w:spacing w:line="360" w:lineRule="exact"/>
              <w:jc w:val="center"/>
              <w:rPr>
                <w:rFonts w:hAnsi="Times New Roman" w:hint="eastAsia"/>
                <w:spacing w:val="2"/>
                <w:sz w:val="24"/>
                <w:szCs w:val="24"/>
              </w:rPr>
            </w:pPr>
          </w:p>
          <w:p w:rsidR="00B42278" w:rsidRPr="00016611" w:rsidRDefault="00B42278" w:rsidP="005E3EF5">
            <w:pPr>
              <w:spacing w:line="360" w:lineRule="exact"/>
              <w:jc w:val="center"/>
              <w:rPr>
                <w:rFonts w:hAnsi="ＭＳ ゴシック" w:cs="ＭＳ ゴシック" w:hint="eastAsia"/>
                <w:spacing w:val="0"/>
              </w:rPr>
            </w:pPr>
            <w:r w:rsidRPr="00016611">
              <w:rPr>
                <w:rFonts w:hAnsi="ＭＳ 明朝" w:cs="ＭＳ 明朝" w:hint="eastAsia"/>
                <w:sz w:val="24"/>
                <w:szCs w:val="24"/>
              </w:rPr>
              <w:t>真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spacing w:line="360" w:lineRule="exact"/>
              <w:rPr>
                <w:rFonts w:cs="ＭＳ 明朝" w:hint="eastAsia"/>
                <w:sz w:val="24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cs="ＭＳ ゴシック"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注意事項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　・車両の側面（真横）を撮影すること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　　　　・名称等の車体の表示が確認できること</w:t>
            </w:r>
          </w:p>
          <w:p w:rsidR="00B42278" w:rsidRPr="00016611" w:rsidRDefault="00C35251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6E7D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8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Pr="000166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F3D3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7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B42278" w:rsidRPr="00016611">
              <w:rPr>
                <w:rFonts w:hint="eastAsia"/>
              </w:rPr>
              <w:t xml:space="preserve"> </w:t>
            </w:r>
            <w:r w:rsidR="00B42278" w:rsidRPr="00016611">
              <w:rPr>
                <w:rFonts w:hint="eastAsia"/>
              </w:rPr>
              <w:t xml:space="preserve">　　　　　　　　　既に許可を有している場合には所定の事項（「産業廃棄物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 </w:t>
            </w:r>
            <w:r w:rsidRPr="00016611">
              <w:rPr>
                <w:rFonts w:hint="eastAsia"/>
              </w:rPr>
              <w:t xml:space="preserve">　　　　　　　　収集運搬車」、「会社名（事業者名）」、「許可番号」）が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 </w:t>
            </w:r>
            <w:r w:rsidRPr="00016611">
              <w:rPr>
                <w:rFonts w:hint="eastAsia"/>
              </w:rPr>
              <w:t xml:space="preserve">　　　　　　　　表示されていること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             </w:t>
            </w:r>
            <w:r w:rsidRPr="00016611">
              <w:rPr>
                <w:rFonts w:hint="eastAsia"/>
              </w:rPr>
              <w:t xml:space="preserve">　　　車体の表示が読み取れない場合には、表示部分を拡大した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  <w:r w:rsidRPr="00016611">
              <w:rPr>
                <w:rFonts w:hint="eastAsia"/>
              </w:rPr>
              <w:t xml:space="preserve"> </w:t>
            </w:r>
            <w:r w:rsidRPr="00016611">
              <w:rPr>
                <w:rFonts w:hint="eastAsia"/>
              </w:rPr>
              <w:t xml:space="preserve">　　　　　　　　写真も添付すること。</w:t>
            </w: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spacing w:line="360" w:lineRule="exact"/>
              <w:rPr>
                <w:rFonts w:hint="eastAsia"/>
              </w:rPr>
            </w:pPr>
          </w:p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</w:p>
        </w:tc>
      </w:tr>
      <w:tr w:rsidR="00B42278" w:rsidRPr="00016611">
        <w:trPr>
          <w:trHeight w:val="72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278" w:rsidRPr="00016611" w:rsidRDefault="00B42278" w:rsidP="005E3EF5">
            <w:pPr>
              <w:widowControl/>
              <w:autoSpaceDE/>
              <w:autoSpaceDN/>
              <w:spacing w:line="360" w:lineRule="exact"/>
              <w:rPr>
                <w:rFonts w:ascii="ＭＳ 明朝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B42278" w:rsidRPr="00016611" w:rsidRDefault="00B42278" w:rsidP="005E3EF5">
            <w:pPr>
              <w:overflowPunct w:val="0"/>
              <w:spacing w:line="360" w:lineRule="exact"/>
              <w:jc w:val="center"/>
              <w:rPr>
                <w:rFonts w:hint="eastAsia"/>
                <w:sz w:val="24"/>
              </w:rPr>
            </w:pPr>
            <w:r w:rsidRPr="00016611">
              <w:rPr>
                <w:rFonts w:hint="eastAsia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B42278" w:rsidRPr="00016611" w:rsidRDefault="00B42278" w:rsidP="005E3EF5">
            <w:pPr>
              <w:overflowPunct w:val="0"/>
              <w:spacing w:line="360" w:lineRule="exact"/>
              <w:rPr>
                <w:rFonts w:hint="eastAsia"/>
                <w:sz w:val="24"/>
              </w:rPr>
            </w:pPr>
            <w:r w:rsidRPr="00016611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B42278" w:rsidRPr="00016611" w:rsidRDefault="00B42278" w:rsidP="005E3EF5">
      <w:pPr>
        <w:spacing w:line="360" w:lineRule="exact"/>
        <w:jc w:val="right"/>
        <w:rPr>
          <w:rFonts w:ascii="ＭＳ 明朝" w:hAnsi="ＭＳ 明朝" w:cs="ＭＳ 明朝" w:hint="eastAsia"/>
        </w:rPr>
      </w:pPr>
      <w:r w:rsidRPr="00016611">
        <w:rPr>
          <w:rFonts w:hint="eastAsia"/>
          <w:sz w:val="22"/>
        </w:rPr>
        <w:t xml:space="preserve">　　　　　　　　　　　　　　　　　　　　　　　　　　　</w:t>
      </w:r>
    </w:p>
    <w:p w:rsidR="00F06950" w:rsidRPr="00016611" w:rsidRDefault="009C640A" w:rsidP="005E3EF5">
      <w:pPr>
        <w:snapToGrid w:val="0"/>
        <w:spacing w:line="360" w:lineRule="exact"/>
        <w:rPr>
          <w:rFonts w:hint="eastAsia"/>
        </w:rPr>
      </w:pPr>
      <w:r w:rsidRPr="00016611">
        <w:t xml:space="preserve"> </w:t>
      </w:r>
    </w:p>
    <w:sectPr w:rsidR="00F06950" w:rsidRPr="00016611" w:rsidSect="00B42278">
      <w:type w:val="continuous"/>
      <w:pgSz w:w="11905" w:h="16837"/>
      <w:pgMar w:top="1021" w:right="1055" w:bottom="851" w:left="1134" w:header="142" w:footer="142" w:gutter="0"/>
      <w:cols w:space="720"/>
      <w:docGrid w:linePitch="32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787" w:rsidRDefault="00F43787" w:rsidP="0022216E">
      <w:pPr>
        <w:spacing w:line="240" w:lineRule="auto"/>
      </w:pPr>
      <w:r>
        <w:separator/>
      </w:r>
    </w:p>
  </w:endnote>
  <w:endnote w:type="continuationSeparator" w:id="0">
    <w:p w:rsidR="00F43787" w:rsidRDefault="00F43787" w:rsidP="00222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787" w:rsidRDefault="00F43787" w:rsidP="0022216E">
      <w:pPr>
        <w:spacing w:line="240" w:lineRule="auto"/>
      </w:pPr>
      <w:r>
        <w:separator/>
      </w:r>
    </w:p>
  </w:footnote>
  <w:footnote w:type="continuationSeparator" w:id="0">
    <w:p w:rsidR="00F43787" w:rsidRDefault="00F43787" w:rsidP="00222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20E622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3489B1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E13A03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DE70F1"/>
    <w:multiLevelType w:val="hybridMultilevel"/>
    <w:tmpl w:val="76262376"/>
    <w:lvl w:ilvl="0" w:tplc="5394DF12">
      <w:start w:val="1"/>
      <w:numFmt w:val="iroha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E1212AD"/>
    <w:multiLevelType w:val="hybridMultilevel"/>
    <w:tmpl w:val="3B7ECBAA"/>
    <w:lvl w:ilvl="0" w:tplc="4112DB9A">
      <w:numFmt w:val="bullet"/>
      <w:lvlText w:val="・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33394522"/>
    <w:multiLevelType w:val="singleLevel"/>
    <w:tmpl w:val="C0C4D35A"/>
    <w:lvl w:ilvl="0">
      <w:start w:val="1"/>
      <w:numFmt w:val="bullet"/>
      <w:lvlText w:val="※"/>
      <w:lvlJc w:val="left"/>
      <w:pPr>
        <w:tabs>
          <w:tab w:val="num" w:pos="885"/>
        </w:tabs>
        <w:ind w:left="885" w:hanging="45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A62C40"/>
    <w:multiLevelType w:val="singleLevel"/>
    <w:tmpl w:val="A498F062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6C8F6AAD"/>
    <w:multiLevelType w:val="singleLevel"/>
    <w:tmpl w:val="8F320636"/>
    <w:lvl w:ilvl="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</w:abstractNum>
  <w:abstractNum w:abstractNumId="8" w15:restartNumberingAfterBreak="0">
    <w:nsid w:val="6C997778"/>
    <w:multiLevelType w:val="hybridMultilevel"/>
    <w:tmpl w:val="1ED2DC74"/>
    <w:lvl w:ilvl="0">
      <w:start w:val="2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8"/>
  <w:hyphenationZone w:val="0"/>
  <w:doNotHyphenateCaps/>
  <w:evenAndOddHeaders/>
  <w:drawingGridHorizontalSpacing w:val="21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50"/>
    <w:rsid w:val="00001CD5"/>
    <w:rsid w:val="00002A81"/>
    <w:rsid w:val="00016611"/>
    <w:rsid w:val="000629E9"/>
    <w:rsid w:val="000650CF"/>
    <w:rsid w:val="00097773"/>
    <w:rsid w:val="000A6622"/>
    <w:rsid w:val="000D6241"/>
    <w:rsid w:val="000E53C4"/>
    <w:rsid w:val="000E7645"/>
    <w:rsid w:val="000F27D0"/>
    <w:rsid w:val="000F36D9"/>
    <w:rsid w:val="0011128D"/>
    <w:rsid w:val="00120A2B"/>
    <w:rsid w:val="00125FFB"/>
    <w:rsid w:val="0013016B"/>
    <w:rsid w:val="001758B0"/>
    <w:rsid w:val="00182CDD"/>
    <w:rsid w:val="001861E8"/>
    <w:rsid w:val="00192D87"/>
    <w:rsid w:val="001973FE"/>
    <w:rsid w:val="001A3648"/>
    <w:rsid w:val="001A36C8"/>
    <w:rsid w:val="001A5900"/>
    <w:rsid w:val="001B1AD0"/>
    <w:rsid w:val="001B6670"/>
    <w:rsid w:val="001C4F23"/>
    <w:rsid w:val="001C515F"/>
    <w:rsid w:val="001C7043"/>
    <w:rsid w:val="001E0E65"/>
    <w:rsid w:val="001E5416"/>
    <w:rsid w:val="001F3EA0"/>
    <w:rsid w:val="0022216E"/>
    <w:rsid w:val="002262CA"/>
    <w:rsid w:val="00233981"/>
    <w:rsid w:val="00247DD2"/>
    <w:rsid w:val="00253052"/>
    <w:rsid w:val="002573C8"/>
    <w:rsid w:val="00262346"/>
    <w:rsid w:val="00262BF1"/>
    <w:rsid w:val="002A1487"/>
    <w:rsid w:val="002A55DF"/>
    <w:rsid w:val="002B2F9F"/>
    <w:rsid w:val="002B4B9F"/>
    <w:rsid w:val="002C529D"/>
    <w:rsid w:val="002D024F"/>
    <w:rsid w:val="003016F7"/>
    <w:rsid w:val="00312A7B"/>
    <w:rsid w:val="0031479A"/>
    <w:rsid w:val="003404CD"/>
    <w:rsid w:val="00350B03"/>
    <w:rsid w:val="00364B79"/>
    <w:rsid w:val="00394044"/>
    <w:rsid w:val="003952A7"/>
    <w:rsid w:val="003A6774"/>
    <w:rsid w:val="003A77DF"/>
    <w:rsid w:val="003C477C"/>
    <w:rsid w:val="003C6869"/>
    <w:rsid w:val="003D47B3"/>
    <w:rsid w:val="003E3EAE"/>
    <w:rsid w:val="004122F5"/>
    <w:rsid w:val="00417C87"/>
    <w:rsid w:val="00427654"/>
    <w:rsid w:val="004469ED"/>
    <w:rsid w:val="00463637"/>
    <w:rsid w:val="004950FC"/>
    <w:rsid w:val="004A1DD4"/>
    <w:rsid w:val="004A5CAB"/>
    <w:rsid w:val="004B0B84"/>
    <w:rsid w:val="004B6C16"/>
    <w:rsid w:val="004B7EB7"/>
    <w:rsid w:val="004D6707"/>
    <w:rsid w:val="00507F39"/>
    <w:rsid w:val="00510D80"/>
    <w:rsid w:val="00514790"/>
    <w:rsid w:val="00517253"/>
    <w:rsid w:val="00533F5F"/>
    <w:rsid w:val="00557DC8"/>
    <w:rsid w:val="005610BD"/>
    <w:rsid w:val="00564966"/>
    <w:rsid w:val="005D7C21"/>
    <w:rsid w:val="005E3EF5"/>
    <w:rsid w:val="0060052E"/>
    <w:rsid w:val="0060166F"/>
    <w:rsid w:val="006130BC"/>
    <w:rsid w:val="006238E1"/>
    <w:rsid w:val="00626217"/>
    <w:rsid w:val="00637724"/>
    <w:rsid w:val="00644CF9"/>
    <w:rsid w:val="006559DC"/>
    <w:rsid w:val="006626BA"/>
    <w:rsid w:val="00671B53"/>
    <w:rsid w:val="006800C2"/>
    <w:rsid w:val="006A1755"/>
    <w:rsid w:val="006C4A22"/>
    <w:rsid w:val="006C51A9"/>
    <w:rsid w:val="006E000A"/>
    <w:rsid w:val="006F33A1"/>
    <w:rsid w:val="00705553"/>
    <w:rsid w:val="0072045E"/>
    <w:rsid w:val="00720C21"/>
    <w:rsid w:val="0074450D"/>
    <w:rsid w:val="00772CF6"/>
    <w:rsid w:val="00777655"/>
    <w:rsid w:val="007A275C"/>
    <w:rsid w:val="007C0906"/>
    <w:rsid w:val="007C389F"/>
    <w:rsid w:val="007F6FCC"/>
    <w:rsid w:val="00800E06"/>
    <w:rsid w:val="00830DFC"/>
    <w:rsid w:val="00864C62"/>
    <w:rsid w:val="008651AE"/>
    <w:rsid w:val="00866D5E"/>
    <w:rsid w:val="008718A7"/>
    <w:rsid w:val="0087274C"/>
    <w:rsid w:val="00887F0A"/>
    <w:rsid w:val="00896C0A"/>
    <w:rsid w:val="008A0736"/>
    <w:rsid w:val="008A4ADA"/>
    <w:rsid w:val="008C0C48"/>
    <w:rsid w:val="008E1A79"/>
    <w:rsid w:val="008E30C3"/>
    <w:rsid w:val="008F568C"/>
    <w:rsid w:val="00903EED"/>
    <w:rsid w:val="0091414B"/>
    <w:rsid w:val="00946BB5"/>
    <w:rsid w:val="00951A48"/>
    <w:rsid w:val="00954230"/>
    <w:rsid w:val="00954815"/>
    <w:rsid w:val="00954871"/>
    <w:rsid w:val="009571E2"/>
    <w:rsid w:val="00966F3A"/>
    <w:rsid w:val="00973D4C"/>
    <w:rsid w:val="009830BC"/>
    <w:rsid w:val="0098413D"/>
    <w:rsid w:val="00992F7C"/>
    <w:rsid w:val="009951BC"/>
    <w:rsid w:val="009A5C18"/>
    <w:rsid w:val="009C55AB"/>
    <w:rsid w:val="009C580A"/>
    <w:rsid w:val="009C640A"/>
    <w:rsid w:val="009D122C"/>
    <w:rsid w:val="009E4B3C"/>
    <w:rsid w:val="00A01B3C"/>
    <w:rsid w:val="00A138F3"/>
    <w:rsid w:val="00A144B2"/>
    <w:rsid w:val="00A16515"/>
    <w:rsid w:val="00A33F0F"/>
    <w:rsid w:val="00A42C7A"/>
    <w:rsid w:val="00A442B1"/>
    <w:rsid w:val="00A46916"/>
    <w:rsid w:val="00A753B3"/>
    <w:rsid w:val="00A83C97"/>
    <w:rsid w:val="00A93F8A"/>
    <w:rsid w:val="00AB2CF7"/>
    <w:rsid w:val="00AC5D2C"/>
    <w:rsid w:val="00AD2BC3"/>
    <w:rsid w:val="00AE3381"/>
    <w:rsid w:val="00AE7D31"/>
    <w:rsid w:val="00B01083"/>
    <w:rsid w:val="00B16714"/>
    <w:rsid w:val="00B42278"/>
    <w:rsid w:val="00B45801"/>
    <w:rsid w:val="00B4590C"/>
    <w:rsid w:val="00B5221E"/>
    <w:rsid w:val="00B70DFC"/>
    <w:rsid w:val="00B95E4F"/>
    <w:rsid w:val="00BA79B6"/>
    <w:rsid w:val="00BB3055"/>
    <w:rsid w:val="00BB36B4"/>
    <w:rsid w:val="00BC34CE"/>
    <w:rsid w:val="00BD4102"/>
    <w:rsid w:val="00BD4CDD"/>
    <w:rsid w:val="00BE6219"/>
    <w:rsid w:val="00BF263C"/>
    <w:rsid w:val="00C100D4"/>
    <w:rsid w:val="00C1222B"/>
    <w:rsid w:val="00C13774"/>
    <w:rsid w:val="00C34186"/>
    <w:rsid w:val="00C35251"/>
    <w:rsid w:val="00C42C34"/>
    <w:rsid w:val="00C5773A"/>
    <w:rsid w:val="00C6098C"/>
    <w:rsid w:val="00C630CD"/>
    <w:rsid w:val="00C66614"/>
    <w:rsid w:val="00CA0D3A"/>
    <w:rsid w:val="00CB01AC"/>
    <w:rsid w:val="00CD36FF"/>
    <w:rsid w:val="00CD372E"/>
    <w:rsid w:val="00CE1BF7"/>
    <w:rsid w:val="00CF709D"/>
    <w:rsid w:val="00D036DC"/>
    <w:rsid w:val="00D041D9"/>
    <w:rsid w:val="00D04854"/>
    <w:rsid w:val="00D15CDE"/>
    <w:rsid w:val="00D2799F"/>
    <w:rsid w:val="00D40F2C"/>
    <w:rsid w:val="00D56203"/>
    <w:rsid w:val="00D708C9"/>
    <w:rsid w:val="00D77308"/>
    <w:rsid w:val="00D800DD"/>
    <w:rsid w:val="00D83551"/>
    <w:rsid w:val="00DA719C"/>
    <w:rsid w:val="00DA7219"/>
    <w:rsid w:val="00DB27E6"/>
    <w:rsid w:val="00DB549C"/>
    <w:rsid w:val="00DE28B6"/>
    <w:rsid w:val="00E632A3"/>
    <w:rsid w:val="00E6674D"/>
    <w:rsid w:val="00E74F99"/>
    <w:rsid w:val="00EA2561"/>
    <w:rsid w:val="00EB14D2"/>
    <w:rsid w:val="00EB3955"/>
    <w:rsid w:val="00EC7680"/>
    <w:rsid w:val="00ED130E"/>
    <w:rsid w:val="00ED3922"/>
    <w:rsid w:val="00ED7462"/>
    <w:rsid w:val="00F06950"/>
    <w:rsid w:val="00F35691"/>
    <w:rsid w:val="00F363E8"/>
    <w:rsid w:val="00F37B38"/>
    <w:rsid w:val="00F43787"/>
    <w:rsid w:val="00F4676C"/>
    <w:rsid w:val="00F66DD8"/>
    <w:rsid w:val="00F677E9"/>
    <w:rsid w:val="00FA5B08"/>
    <w:rsid w:val="00FB73D3"/>
    <w:rsid w:val="00FC7E87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265" w:lineRule="atLeast"/>
      <w:jc w:val="both"/>
    </w:pPr>
    <w:rPr>
      <w:spacing w:val="3"/>
      <w:sz w:val="21"/>
    </w:rPr>
  </w:style>
  <w:style w:type="paragraph" w:styleId="1">
    <w:name w:val="heading 1"/>
    <w:basedOn w:val="a0"/>
    <w:next w:val="a0"/>
    <w:qFormat/>
    <w:rsid w:val="005D7C21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1"/>
    <w:qFormat/>
    <w:rsid w:val="005D7C21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1"/>
    <w:qFormat/>
    <w:rsid w:val="005D7C21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1"/>
    <w:qFormat/>
    <w:rsid w:val="005D7C21"/>
    <w:pPr>
      <w:keepNext/>
      <w:ind w:left="851"/>
      <w:outlineLvl w:val="3"/>
    </w:pPr>
    <w:rPr>
      <w:b/>
    </w:rPr>
  </w:style>
  <w:style w:type="paragraph" w:styleId="5">
    <w:name w:val="heading 5"/>
    <w:basedOn w:val="a0"/>
    <w:next w:val="a1"/>
    <w:qFormat/>
    <w:rsid w:val="005D7C21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qFormat/>
    <w:rsid w:val="005D7C21"/>
    <w:pPr>
      <w:keepNext/>
      <w:ind w:left="1701"/>
      <w:outlineLvl w:val="5"/>
    </w:pPr>
    <w:rPr>
      <w:b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0"/>
    <w:pPr>
      <w:wordWrap w:val="0"/>
      <w:snapToGrid w:val="0"/>
      <w:spacing w:line="323" w:lineRule="exact"/>
      <w:ind w:left="462" w:hanging="462"/>
    </w:pPr>
  </w:style>
  <w:style w:type="paragraph" w:customStyle="1" w:styleId="a6">
    <w:name w:val="一太郎８"/>
    <w:rsid w:val="00EA256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hAnsi="Times New Roman"/>
      <w:spacing w:val="2"/>
      <w:sz w:val="21"/>
    </w:rPr>
  </w:style>
  <w:style w:type="paragraph" w:styleId="a1">
    <w:name w:val="Normal Indent"/>
    <w:basedOn w:val="a0"/>
    <w:rsid w:val="005D7C21"/>
    <w:pPr>
      <w:ind w:left="851"/>
    </w:pPr>
  </w:style>
  <w:style w:type="paragraph" w:styleId="a7">
    <w:name w:val="Body Text"/>
    <w:basedOn w:val="a0"/>
    <w:rsid w:val="005D7C21"/>
    <w:pPr>
      <w:wordWrap w:val="0"/>
      <w:snapToGrid w:val="0"/>
      <w:spacing w:line="644" w:lineRule="exact"/>
      <w:jc w:val="left"/>
    </w:pPr>
  </w:style>
  <w:style w:type="paragraph" w:styleId="21">
    <w:name w:val="Body Text 2"/>
    <w:basedOn w:val="a0"/>
    <w:rsid w:val="005D7C21"/>
    <w:pPr>
      <w:wordWrap w:val="0"/>
      <w:snapToGrid w:val="0"/>
      <w:spacing w:line="217" w:lineRule="exact"/>
    </w:pPr>
    <w:rPr>
      <w:b/>
      <w:spacing w:val="2"/>
    </w:rPr>
  </w:style>
  <w:style w:type="paragraph" w:styleId="22">
    <w:name w:val="List 2"/>
    <w:basedOn w:val="a0"/>
    <w:rsid w:val="005D7C21"/>
    <w:pPr>
      <w:ind w:left="851" w:hanging="425"/>
    </w:pPr>
  </w:style>
  <w:style w:type="paragraph" w:styleId="31">
    <w:name w:val="List 3"/>
    <w:basedOn w:val="a0"/>
    <w:rsid w:val="005D7C21"/>
    <w:pPr>
      <w:ind w:left="1276" w:hanging="425"/>
    </w:pPr>
  </w:style>
  <w:style w:type="paragraph" w:styleId="40">
    <w:name w:val="List 4"/>
    <w:basedOn w:val="a0"/>
    <w:rsid w:val="005D7C21"/>
    <w:pPr>
      <w:ind w:left="1701" w:hanging="425"/>
    </w:pPr>
  </w:style>
  <w:style w:type="paragraph" w:styleId="a">
    <w:name w:val="List Bullet"/>
    <w:basedOn w:val="a0"/>
    <w:autoRedefine/>
    <w:rsid w:val="005D7C21"/>
    <w:pPr>
      <w:numPr>
        <w:numId w:val="3"/>
      </w:numPr>
    </w:pPr>
  </w:style>
  <w:style w:type="paragraph" w:styleId="2">
    <w:name w:val="List Bullet 2"/>
    <w:basedOn w:val="a0"/>
    <w:autoRedefine/>
    <w:rsid w:val="005D7C21"/>
    <w:pPr>
      <w:numPr>
        <w:numId w:val="4"/>
      </w:numPr>
    </w:pPr>
  </w:style>
  <w:style w:type="paragraph" w:styleId="3">
    <w:name w:val="List Bullet 3"/>
    <w:basedOn w:val="a0"/>
    <w:autoRedefine/>
    <w:rsid w:val="005D7C21"/>
    <w:pPr>
      <w:numPr>
        <w:numId w:val="5"/>
      </w:numPr>
    </w:pPr>
  </w:style>
  <w:style w:type="paragraph" w:styleId="a8">
    <w:name w:val="Body Text First Indent"/>
    <w:basedOn w:val="a7"/>
    <w:rsid w:val="005D7C21"/>
    <w:pPr>
      <w:wordWrap/>
      <w:snapToGrid/>
      <w:spacing w:line="265" w:lineRule="atLeast"/>
      <w:ind w:firstLine="210"/>
      <w:jc w:val="both"/>
    </w:pPr>
  </w:style>
  <w:style w:type="paragraph" w:styleId="23">
    <w:name w:val="Body Text First Indent 2"/>
    <w:basedOn w:val="a5"/>
    <w:rsid w:val="005D7C21"/>
    <w:pPr>
      <w:wordWrap/>
      <w:snapToGrid/>
      <w:spacing w:line="265" w:lineRule="atLeast"/>
      <w:ind w:left="851" w:firstLine="210"/>
    </w:pPr>
  </w:style>
  <w:style w:type="paragraph" w:styleId="a9">
    <w:name w:val="Note Heading"/>
    <w:basedOn w:val="a0"/>
    <w:next w:val="a0"/>
    <w:rsid w:val="005D7C21"/>
    <w:pPr>
      <w:jc w:val="center"/>
    </w:pPr>
  </w:style>
  <w:style w:type="paragraph" w:styleId="24">
    <w:name w:val="Body Text Indent 2"/>
    <w:basedOn w:val="a0"/>
    <w:rsid w:val="005D7C21"/>
    <w:pPr>
      <w:wordWrap w:val="0"/>
      <w:snapToGrid w:val="0"/>
      <w:spacing w:line="644" w:lineRule="exact"/>
      <w:ind w:left="852"/>
    </w:pPr>
    <w:rPr>
      <w:b/>
    </w:rPr>
  </w:style>
  <w:style w:type="paragraph" w:styleId="aa">
    <w:name w:val="Salutation"/>
    <w:basedOn w:val="a0"/>
    <w:next w:val="a0"/>
    <w:rsid w:val="005D7C21"/>
  </w:style>
  <w:style w:type="paragraph" w:styleId="ab">
    <w:name w:val="Closing"/>
    <w:basedOn w:val="a0"/>
    <w:next w:val="a0"/>
    <w:rsid w:val="005D7C21"/>
    <w:pPr>
      <w:jc w:val="right"/>
    </w:pPr>
    <w:rPr>
      <w:rFonts w:hAnsi="Times New Roman"/>
      <w:spacing w:val="0"/>
    </w:rPr>
  </w:style>
  <w:style w:type="paragraph" w:customStyle="1" w:styleId="ac">
    <w:name w:val="別紙９"/>
    <w:basedOn w:val="a6"/>
    <w:rsid w:val="005D7C21"/>
    <w:rPr>
      <w:spacing w:val="0"/>
      <w:sz w:val="20"/>
    </w:rPr>
  </w:style>
  <w:style w:type="paragraph" w:customStyle="1" w:styleId="ad">
    <w:name w:val="一太郎"/>
    <w:rsid w:val="005D7C2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cs="ＭＳ 明朝"/>
      <w:spacing w:val="-1"/>
    </w:rPr>
  </w:style>
  <w:style w:type="paragraph" w:styleId="ae">
    <w:name w:val="header"/>
    <w:basedOn w:val="a0"/>
    <w:link w:val="af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2216E"/>
    <w:rPr>
      <w:spacing w:val="3"/>
      <w:sz w:val="21"/>
    </w:rPr>
  </w:style>
  <w:style w:type="paragraph" w:styleId="af0">
    <w:name w:val="footer"/>
    <w:basedOn w:val="a0"/>
    <w:link w:val="af1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22216E"/>
    <w:rPr>
      <w:spacing w:val="3"/>
      <w:sz w:val="21"/>
    </w:rPr>
  </w:style>
  <w:style w:type="paragraph" w:styleId="af2">
    <w:name w:val="Balloon Text"/>
    <w:basedOn w:val="a0"/>
    <w:link w:val="af3"/>
    <w:uiPriority w:val="99"/>
    <w:semiHidden/>
    <w:unhideWhenUsed/>
    <w:rsid w:val="00D708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D708C9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3D14-BD86-48EE-A7BF-4B7C9FF8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4T00:46:00Z</dcterms:created>
  <dcterms:modified xsi:type="dcterms:W3CDTF">2023-09-04T00:46:00Z</dcterms:modified>
</cp:coreProperties>
</file>